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FC6218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 xml:space="preserve">E-LCP </w:t>
      </w:r>
      <w:r w:rsidR="00D017D8">
        <w:rPr>
          <w:sz w:val="26"/>
          <w:szCs w:val="26"/>
        </w:rPr>
        <w:t>3</w:t>
      </w:r>
    </w:p>
    <w:p w:rsidR="00FB584A" w:rsidRPr="0024372C" w:rsidRDefault="007A2F19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</w:t>
      </w:r>
      <w:r w:rsidR="006F3807">
        <w:rPr>
          <w:sz w:val="26"/>
          <w:szCs w:val="26"/>
        </w:rPr>
        <w:t>IDENTIFIKA</w:t>
      </w:r>
      <w:r w:rsidR="00817E39">
        <w:rPr>
          <w:sz w:val="26"/>
          <w:szCs w:val="26"/>
        </w:rPr>
        <w:t>Č</w:t>
      </w:r>
      <w:r w:rsidR="006F3807">
        <w:rPr>
          <w:sz w:val="26"/>
          <w:szCs w:val="26"/>
        </w:rPr>
        <w:t>N</w:t>
      </w:r>
      <w:r w:rsidR="00444079">
        <w:rPr>
          <w:sz w:val="26"/>
          <w:szCs w:val="26"/>
        </w:rPr>
        <w:t>ÝCH</w:t>
      </w:r>
      <w:r w:rsidR="006F3807">
        <w:rPr>
          <w:sz w:val="26"/>
          <w:szCs w:val="26"/>
        </w:rPr>
        <w:t xml:space="preserve"> </w:t>
      </w:r>
      <w:r w:rsidR="00D017D8">
        <w:rPr>
          <w:sz w:val="26"/>
          <w:szCs w:val="26"/>
        </w:rPr>
        <w:t>ÚDAJOV</w:t>
      </w:r>
      <w:r w:rsidR="00774C2D">
        <w:rPr>
          <w:sz w:val="26"/>
          <w:szCs w:val="26"/>
        </w:rPr>
        <w:t xml:space="preserve"> AKCIONÁRA V ZOZNAME AKCIONÁROV</w:t>
      </w:r>
      <w:r w:rsidR="00D017D8">
        <w:rPr>
          <w:sz w:val="26"/>
          <w:szCs w:val="26"/>
        </w:rPr>
        <w:t xml:space="preserve">                                                                                                                                   (ZMENA V REGISTRÁCII AKCIONÁRA)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C46F4D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D017D8" w:rsidP="008303C1">
            <w:pPr>
              <w:ind w:firstLine="0"/>
              <w:rPr>
                <w:i/>
              </w:rPr>
            </w:pPr>
            <w:r>
              <w:rPr>
                <w:i/>
              </w:rPr>
              <w:t>R11</w:t>
            </w:r>
          </w:p>
        </w:tc>
      </w:tr>
    </w:tbl>
    <w:p w:rsidR="008303C1" w:rsidRDefault="008303C1" w:rsidP="00C164F1">
      <w:pPr>
        <w:ind w:firstLine="0"/>
      </w:pPr>
    </w:p>
    <w:p w:rsidR="00FC6218" w:rsidRDefault="00FC6218" w:rsidP="00C164F1">
      <w:pPr>
        <w:ind w:firstLine="0"/>
      </w:pPr>
    </w:p>
    <w:p w:rsidR="005F02A6" w:rsidRDefault="005F02A6" w:rsidP="00C164F1">
      <w:pPr>
        <w:ind w:firstLine="0"/>
      </w:pPr>
    </w:p>
    <w:p w:rsidR="005F02A6" w:rsidRDefault="005F02A6" w:rsidP="00C164F1">
      <w:pPr>
        <w:ind w:firstLine="0"/>
      </w:pPr>
    </w:p>
    <w:p w:rsidR="005F02A6" w:rsidRDefault="005F02A6" w:rsidP="00C164F1">
      <w:pPr>
        <w:ind w:firstLine="0"/>
      </w:pPr>
    </w:p>
    <w:p w:rsidR="00F24D6B" w:rsidRPr="007F52FC" w:rsidRDefault="002C12D1" w:rsidP="00C46F4D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LISTINNÝCH AKCIÍ NA MENO</w:t>
      </w:r>
    </w:p>
    <w:p w:rsidR="000A083C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327"/>
        <w:gridCol w:w="3152"/>
        <w:gridCol w:w="3152"/>
        <w:gridCol w:w="3155"/>
      </w:tblGrid>
      <w:tr w:rsidR="00C164F1" w:rsidTr="00F34DFF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 xml:space="preserve">Identifikačné </w:t>
            </w:r>
            <w:r>
              <w:rPr>
                <w:b/>
              </w:rPr>
              <w:t xml:space="preserve">a kontaktné </w:t>
            </w:r>
            <w:r w:rsidRPr="0049684D">
              <w:rPr>
                <w:b/>
              </w:rPr>
              <w:t>údaje</w:t>
            </w:r>
            <w:r>
              <w:rPr>
                <w:b/>
              </w:rPr>
              <w:t xml:space="preserve"> emitenta listinných akcií na meno</w:t>
            </w:r>
          </w:p>
        </w:tc>
      </w:tr>
      <w:tr w:rsidR="00C164F1" w:rsidRPr="00095E74" w:rsidTr="00F34DFF">
        <w:trPr>
          <w:trHeight w:val="340"/>
        </w:trPr>
        <w:tc>
          <w:tcPr>
            <w:tcW w:w="180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207A52" w:rsidRDefault="00C164F1" w:rsidP="00F34DF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3199" w:type="pct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1052961521"/>
              <w:placeholder>
                <w:docPart w:val="9EC65C65F6CA4B3DA63A21AC1818A9EC"/>
              </w:placeholder>
              <w:showingPlcHdr/>
            </w:sdtPr>
            <w:sdtEndPr/>
            <w:sdtContent>
              <w:bookmarkStart w:id="0" w:name="_GoBack" w:displacedByCustomXml="prev"/>
              <w:p w:rsidR="00C164F1" w:rsidRPr="00095E74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C164F1" w:rsidRPr="00095E74" w:rsidTr="00F34DFF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C164F1" w:rsidRPr="00207A52" w:rsidRDefault="00C164F1" w:rsidP="00F34DFF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-2124376854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842436122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3E0178" w:rsidRPr="00095E74" w:rsidTr="00F34DFF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3E0178" w:rsidRPr="00207A52" w:rsidRDefault="003E0178" w:rsidP="00A627E9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608424370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1387074589"/>
                  <w:showingPlcHdr/>
                </w:sdtPr>
                <w:sdtEndPr/>
                <w:sdtContent>
                  <w:p w:rsidR="003E0178" w:rsidRPr="00095E74" w:rsidRDefault="003E0178" w:rsidP="00A627E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C164F1" w:rsidRPr="00095E74" w:rsidTr="00F34DFF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C164F1" w:rsidRPr="00207A52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-508286441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368424536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C164F1" w:rsidRPr="00095E74" w:rsidTr="00F34DFF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C164F1" w:rsidRPr="00207A52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334609193"/>
          </w:sdtPr>
          <w:sdtEndPr/>
          <w:sdtContent>
            <w:tc>
              <w:tcPr>
                <w:tcW w:w="1066" w:type="pct"/>
              </w:tcPr>
              <w:sdt>
                <w:sdtPr>
                  <w:id w:val="1269127941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066" w:type="pct"/>
            <w:shd w:val="clear" w:color="auto" w:fill="D8E6DF" w:themeFill="accent1" w:themeFillTint="33"/>
          </w:tcPr>
          <w:p w:rsidR="00C164F1" w:rsidRPr="00095E74" w:rsidRDefault="00C164F1" w:rsidP="00F34DFF">
            <w:pPr>
              <w:ind w:firstLine="0"/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1067" w:type="pct"/>
          </w:tcPr>
          <w:sdt>
            <w:sdtPr>
              <w:id w:val="-107049593"/>
              <w:showingPlcHdr/>
            </w:sdtPr>
            <w:sdtEndPr/>
            <w:sdtContent>
              <w:p w:rsidR="00C164F1" w:rsidRPr="00095E74" w:rsidRDefault="00C164F1" w:rsidP="00F34DFF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C6218" w:rsidRDefault="00FC6218" w:rsidP="00207A52"/>
    <w:p w:rsidR="00774C2D" w:rsidRPr="007F52FC" w:rsidRDefault="002C12D1" w:rsidP="00C46F4D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ZÁPIS ZMENY </w:t>
      </w:r>
      <w:r w:rsidR="00D017D8">
        <w:rPr>
          <w:szCs w:val="26"/>
        </w:rPr>
        <w:t xml:space="preserve">ÚDAJOV </w:t>
      </w:r>
      <w:r>
        <w:rPr>
          <w:szCs w:val="26"/>
        </w:rPr>
        <w:t>AKCIONÁRA</w:t>
      </w:r>
    </w:p>
    <w:p w:rsidR="00774C2D" w:rsidRDefault="00774C2D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C164F1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  <w:r>
              <w:rPr>
                <w:rStyle w:val="Odkaznavysvetlivku"/>
                <w:b/>
              </w:rPr>
              <w:endnoteReference w:id="3"/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C164F1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164F1" w:rsidRPr="00095E74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164F1" w:rsidRDefault="00C7742B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Pr="00095E74" w:rsidRDefault="00C7742B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164F1" w:rsidRDefault="00C7742B" w:rsidP="00C164F1">
            <w:pPr>
              <w:tabs>
                <w:tab w:val="left" w:pos="1710"/>
              </w:tabs>
              <w:ind w:firstLine="0"/>
            </w:pPr>
            <w:sdt>
              <w:sdtPr>
                <w:id w:val="-154451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C164F1">
            <w:pPr>
              <w:tabs>
                <w:tab w:val="left" w:pos="1710"/>
              </w:tabs>
              <w:ind w:firstLine="0"/>
            </w:pPr>
            <w:sdt>
              <w:sdtPr>
                <w:id w:val="16339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C164F1">
            <w:pPr>
              <w:tabs>
                <w:tab w:val="left" w:pos="1710"/>
              </w:tabs>
              <w:ind w:firstLine="0"/>
            </w:pPr>
            <w:sdt>
              <w:sdtPr>
                <w:id w:val="-25768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Default="00C7742B" w:rsidP="00C164F1">
            <w:pPr>
              <w:tabs>
                <w:tab w:val="left" w:pos="1710"/>
              </w:tabs>
              <w:ind w:firstLine="0"/>
            </w:pPr>
            <w:sdt>
              <w:sdtPr>
                <w:id w:val="16860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</w:tr>
      <w:tr w:rsidR="00C164F1" w:rsidRPr="00095E74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C164F1" w:rsidRPr="00095E74" w:rsidRDefault="00C164F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075113432"/>
              <w:showingPlcHdr/>
            </w:sdtPr>
            <w:sdtEndPr/>
            <w:sdtContent>
              <w:p w:rsidR="00C164F1" w:rsidRDefault="00C164F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095E74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1822" w:type="pct"/>
              </w:tcPr>
              <w:sdt>
                <w:sdtPr>
                  <w:id w:val="879520316"/>
                  <w:showingPlcHdr/>
                </w:sdtPr>
                <w:sdtEndPr/>
                <w:sdtContent>
                  <w:p w:rsidR="00C164F1" w:rsidRPr="00095E74" w:rsidRDefault="00C164F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833229872"/>
              <w:showingPlcHdr/>
            </w:sdtPr>
            <w:sdtEndPr/>
            <w:sdtContent>
              <w:p w:rsidR="00C164F1" w:rsidRPr="00C164F1" w:rsidRDefault="00C164F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095E74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1822" w:type="pct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C164F1" w:rsidRPr="00095E74" w:rsidRDefault="00C164F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333227560"/>
              <w:showingPlcHdr/>
            </w:sdtPr>
            <w:sdtEndPr/>
            <w:sdtContent>
              <w:p w:rsidR="00C164F1" w:rsidRPr="00C164F1" w:rsidRDefault="00C164F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095E74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1822" w:type="pct"/>
              </w:tcPr>
              <w:sdt>
                <w:sdtPr>
                  <w:id w:val="43417112"/>
                  <w:showingPlcHdr/>
                </w:sdtPr>
                <w:sdtEndPr/>
                <w:sdtContent>
                  <w:p w:rsidR="00C164F1" w:rsidRPr="00095E74" w:rsidRDefault="00C164F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36518683"/>
              <w:showingPlcHdr/>
            </w:sdtPr>
            <w:sdtEndPr/>
            <w:sdtContent>
              <w:p w:rsidR="00C164F1" w:rsidRPr="00C164F1" w:rsidRDefault="00C164F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C5EAC" w:rsidRDefault="007C5EAC" w:rsidP="007C5EAC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164F1" w:rsidRP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C164F1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F34DFF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52986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08213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209773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Pr="00095E74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6119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1088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3925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9488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20195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-1818109135"/>
              <w:showingPlcHdr/>
            </w:sdtPr>
            <w:sdtEndPr/>
            <w:sdtContent>
              <w:p w:rsidR="00C164F1" w:rsidRPr="00095E74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081645393"/>
              <w:showingPlcHdr/>
            </w:sdtPr>
            <w:sdtEndPr/>
            <w:sdtContent>
              <w:p w:rsid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676623718"/>
          </w:sdtPr>
          <w:sdtEndPr/>
          <w:sdtContent>
            <w:tc>
              <w:tcPr>
                <w:tcW w:w="1822" w:type="pct"/>
              </w:tcPr>
              <w:sdt>
                <w:sdtPr>
                  <w:id w:val="934560855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539936473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509910397"/>
          </w:sdtPr>
          <w:sdtEndPr/>
          <w:sdtContent>
            <w:tc>
              <w:tcPr>
                <w:tcW w:w="1822" w:type="pct"/>
              </w:tcPr>
              <w:sdt>
                <w:sdtPr>
                  <w:id w:val="-1842699828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815755344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1445731322"/>
          </w:sdtPr>
          <w:sdtEndPr/>
          <w:sdtContent>
            <w:tc>
              <w:tcPr>
                <w:tcW w:w="1822" w:type="pct"/>
              </w:tcPr>
              <w:sdt>
                <w:sdtPr>
                  <w:id w:val="-1876682275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964649623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158B6" w:rsidRDefault="009158B6" w:rsidP="009158B6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164F1" w:rsidRP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C164F1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F34DFF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89786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8330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737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Pr="00095E74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2113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55585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5976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3435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66816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630068085"/>
              <w:showingPlcHdr/>
            </w:sdtPr>
            <w:sdtEndPr/>
            <w:sdtContent>
              <w:p w:rsidR="00C164F1" w:rsidRPr="00095E74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309388257"/>
              <w:showingPlcHdr/>
            </w:sdtPr>
            <w:sdtEndPr/>
            <w:sdtContent>
              <w:p w:rsid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167941041"/>
          </w:sdtPr>
          <w:sdtEndPr/>
          <w:sdtContent>
            <w:tc>
              <w:tcPr>
                <w:tcW w:w="1822" w:type="pct"/>
              </w:tcPr>
              <w:sdt>
                <w:sdtPr>
                  <w:id w:val="367569844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776292912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958876769"/>
          </w:sdtPr>
          <w:sdtEndPr/>
          <w:sdtContent>
            <w:tc>
              <w:tcPr>
                <w:tcW w:w="1822" w:type="pct"/>
              </w:tcPr>
              <w:sdt>
                <w:sdtPr>
                  <w:id w:val="1126975280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554352091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796415144"/>
          </w:sdtPr>
          <w:sdtEndPr/>
          <w:sdtContent>
            <w:tc>
              <w:tcPr>
                <w:tcW w:w="1822" w:type="pct"/>
              </w:tcPr>
              <w:sdt>
                <w:sdtPr>
                  <w:id w:val="92667077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2088799833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158B6" w:rsidRDefault="009158B6" w:rsidP="000D34C8">
      <w:pPr>
        <w:tabs>
          <w:tab w:val="left" w:pos="2000"/>
        </w:tabs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164F1" w:rsidRP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C164F1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F34DFF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3312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7014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7496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Pr="00095E74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716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0569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2452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2615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8099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785853373"/>
              <w:showingPlcHdr/>
            </w:sdtPr>
            <w:sdtEndPr/>
            <w:sdtContent>
              <w:p w:rsidR="00C164F1" w:rsidRPr="00095E74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026452435"/>
              <w:showingPlcHdr/>
            </w:sdtPr>
            <w:sdtEndPr/>
            <w:sdtContent>
              <w:p w:rsid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929586643"/>
          </w:sdtPr>
          <w:sdtEndPr/>
          <w:sdtContent>
            <w:tc>
              <w:tcPr>
                <w:tcW w:w="1822" w:type="pct"/>
              </w:tcPr>
              <w:sdt>
                <w:sdtPr>
                  <w:id w:val="90362061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444606236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777862726"/>
          </w:sdtPr>
          <w:sdtEndPr/>
          <w:sdtContent>
            <w:tc>
              <w:tcPr>
                <w:tcW w:w="1822" w:type="pct"/>
              </w:tcPr>
              <w:sdt>
                <w:sdtPr>
                  <w:id w:val="-86930267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430517918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3610990"/>
          </w:sdtPr>
          <w:sdtEndPr/>
          <w:sdtContent>
            <w:tc>
              <w:tcPr>
                <w:tcW w:w="1822" w:type="pct"/>
              </w:tcPr>
              <w:sdt>
                <w:sdtPr>
                  <w:id w:val="174389584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416010056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164F1" w:rsidRDefault="00C164F1" w:rsidP="00C164F1">
      <w:pPr>
        <w:tabs>
          <w:tab w:val="left" w:pos="2000"/>
        </w:tabs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164F1" w:rsidRP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C46F4D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F34DFF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164F1" w:rsidRPr="00C164F1" w:rsidRDefault="00C164F1" w:rsidP="00F34DFF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5330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5122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6722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Pr="00095E74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7545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18506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21397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fyz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12032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tuzemská právnická osoba</w:t>
            </w:r>
          </w:p>
          <w:p w:rsidR="00C164F1" w:rsidRDefault="00C7742B" w:rsidP="00F34DFF">
            <w:pPr>
              <w:tabs>
                <w:tab w:val="left" w:pos="1710"/>
              </w:tabs>
              <w:ind w:firstLine="0"/>
            </w:pPr>
            <w:sdt>
              <w:sdtPr>
                <w:id w:val="-8682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4F1">
              <w:t xml:space="preserve"> zahraničná právnická osoba</w:t>
            </w:r>
          </w:p>
        </w:tc>
      </w:tr>
      <w:tr w:rsidR="00C164F1" w:rsidTr="004566D0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-1223741073"/>
              <w:showingPlcHdr/>
            </w:sdtPr>
            <w:sdtEndPr/>
            <w:sdtContent>
              <w:p w:rsidR="00C164F1" w:rsidRPr="00095E74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290209895"/>
              <w:showingPlcHdr/>
            </w:sdtPr>
            <w:sdtEndPr/>
            <w:sdtContent>
              <w:p w:rsid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1766342365"/>
          </w:sdtPr>
          <w:sdtEndPr/>
          <w:sdtContent>
            <w:tc>
              <w:tcPr>
                <w:tcW w:w="1822" w:type="pct"/>
              </w:tcPr>
              <w:sdt>
                <w:sdtPr>
                  <w:id w:val="-232088689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538091869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EB7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585759260"/>
          </w:sdtPr>
          <w:sdtEndPr/>
          <w:sdtContent>
            <w:tc>
              <w:tcPr>
                <w:tcW w:w="1822" w:type="pct"/>
              </w:tcPr>
              <w:sdt>
                <w:sdtPr>
                  <w:id w:val="1465858105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830413341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164F1" w:rsidRPr="00C164F1" w:rsidTr="004566D0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164F1" w:rsidRDefault="00C164F1" w:rsidP="00F34DF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664593307"/>
          </w:sdtPr>
          <w:sdtEndPr/>
          <w:sdtContent>
            <w:tc>
              <w:tcPr>
                <w:tcW w:w="1822" w:type="pct"/>
              </w:tcPr>
              <w:sdt>
                <w:sdtPr>
                  <w:id w:val="680330175"/>
                  <w:showingPlcHdr/>
                </w:sdtPr>
                <w:sdtEndPr/>
                <w:sdtContent>
                  <w:p w:rsidR="00C164F1" w:rsidRPr="00095E74" w:rsidRDefault="00C164F1" w:rsidP="00F34DFF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83972509"/>
              <w:showingPlcHdr/>
            </w:sdtPr>
            <w:sdtEndPr/>
            <w:sdtContent>
              <w:p w:rsidR="00C164F1" w:rsidRPr="00C164F1" w:rsidRDefault="00C164F1" w:rsidP="00F34DF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164F1" w:rsidRDefault="00C164F1" w:rsidP="00C164F1">
      <w:pPr>
        <w:tabs>
          <w:tab w:val="left" w:pos="2000"/>
        </w:tabs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3510"/>
        <w:gridCol w:w="5388"/>
        <w:gridCol w:w="5888"/>
      </w:tblGrid>
      <w:tr w:rsidR="00C26AAA" w:rsidRPr="00C164F1" w:rsidTr="007B1381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26AAA" w:rsidRDefault="00C26AAA" w:rsidP="007B1381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22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26AAA" w:rsidRPr="00C164F1" w:rsidRDefault="00C26AAA" w:rsidP="007B1381">
            <w:pPr>
              <w:ind w:firstLine="0"/>
              <w:rPr>
                <w:b/>
              </w:rPr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</w:p>
        </w:tc>
        <w:tc>
          <w:tcPr>
            <w:tcW w:w="199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26AAA" w:rsidRPr="00C164F1" w:rsidRDefault="00C26AAA" w:rsidP="007B1381">
            <w:pPr>
              <w:ind w:firstLine="0"/>
              <w:rPr>
                <w:b/>
              </w:rPr>
            </w:pPr>
            <w:r>
              <w:rPr>
                <w:b/>
              </w:rPr>
              <w:t>AKTUÁLNE 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akcionára (VYPLŇTE LEN ÚDAJE, KTORÝCH SA ZMENA TÝKA)</w:t>
            </w:r>
          </w:p>
        </w:tc>
      </w:tr>
      <w:tr w:rsidR="00C26AAA" w:rsidTr="007B1381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26AAA" w:rsidRDefault="00C26AAA" w:rsidP="007B1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16862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tuzemská fyzická osoba</w:t>
            </w:r>
          </w:p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21348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zahraničná fyzická osoba</w:t>
            </w:r>
          </w:p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20324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tuzemská právnická osoba</w:t>
            </w:r>
          </w:p>
          <w:p w:rsidR="00C26AAA" w:rsidRPr="00095E74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4966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-15918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tuzemská fyzická osoba</w:t>
            </w:r>
          </w:p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5313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zahraničná fyzická osoba</w:t>
            </w:r>
          </w:p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-9722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tuzemská právnická osoba</w:t>
            </w:r>
          </w:p>
          <w:p w:rsidR="00C26AAA" w:rsidRDefault="00C7742B" w:rsidP="007B1381">
            <w:pPr>
              <w:tabs>
                <w:tab w:val="left" w:pos="1710"/>
              </w:tabs>
              <w:ind w:firstLine="0"/>
            </w:pPr>
            <w:sdt>
              <w:sdtPr>
                <w:id w:val="694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6AAA">
              <w:t xml:space="preserve"> zahraničná právnická osoba</w:t>
            </w:r>
          </w:p>
        </w:tc>
      </w:tr>
      <w:tr w:rsidR="00C26AAA" w:rsidTr="007B1381">
        <w:trPr>
          <w:trHeight w:val="340"/>
        </w:trPr>
        <w:tc>
          <w:tcPr>
            <w:tcW w:w="1187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26AAA" w:rsidRDefault="00C26AAA" w:rsidP="007B1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22" w:type="pct"/>
            <w:tcBorders>
              <w:top w:val="single" w:sz="12" w:space="0" w:color="4C7563" w:themeColor="accent1"/>
            </w:tcBorders>
          </w:tcPr>
          <w:sdt>
            <w:sdtPr>
              <w:id w:val="-245884108"/>
              <w:showingPlcHdr/>
            </w:sdtPr>
            <w:sdtEndPr/>
            <w:sdtContent>
              <w:p w:rsidR="00C26AAA" w:rsidRPr="00095E74" w:rsidRDefault="00C26AAA" w:rsidP="007B138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548618315"/>
              <w:showingPlcHdr/>
            </w:sdtPr>
            <w:sdtEndPr/>
            <w:sdtContent>
              <w:p w:rsidR="00C26AAA" w:rsidRDefault="00C26AAA" w:rsidP="007B138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26AAA" w:rsidRPr="00C164F1" w:rsidTr="007B1381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26AAA" w:rsidRDefault="00C26AAA" w:rsidP="007B1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420409314"/>
          </w:sdtPr>
          <w:sdtEndPr/>
          <w:sdtContent>
            <w:tc>
              <w:tcPr>
                <w:tcW w:w="1822" w:type="pct"/>
              </w:tcPr>
              <w:sdt>
                <w:sdtPr>
                  <w:id w:val="-1521461666"/>
                  <w:showingPlcHdr/>
                </w:sdtPr>
                <w:sdtEndPr/>
                <w:sdtContent>
                  <w:p w:rsidR="00C26AAA" w:rsidRPr="00095E74" w:rsidRDefault="00C26AAA" w:rsidP="007B1381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632010733"/>
              <w:showingPlcHdr/>
            </w:sdtPr>
            <w:sdtEndPr/>
            <w:sdtContent>
              <w:p w:rsidR="00C26AAA" w:rsidRPr="00C164F1" w:rsidRDefault="00C26AAA" w:rsidP="007B138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26AAA" w:rsidRPr="00C164F1" w:rsidTr="007B1381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26AAA" w:rsidRDefault="00C26AAA" w:rsidP="007B1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09967503"/>
          </w:sdtPr>
          <w:sdtEndPr/>
          <w:sdtContent>
            <w:tc>
              <w:tcPr>
                <w:tcW w:w="1822" w:type="pct"/>
              </w:tcPr>
              <w:sdt>
                <w:sdtPr>
                  <w:id w:val="-1195225516"/>
                  <w:showingPlcHdr/>
                </w:sdtPr>
                <w:sdtEndPr/>
                <w:sdtContent>
                  <w:p w:rsidR="00C26AAA" w:rsidRPr="00095E74" w:rsidRDefault="00C26AAA" w:rsidP="007B1381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095375230"/>
              <w:showingPlcHdr/>
            </w:sdtPr>
            <w:sdtEndPr/>
            <w:sdtContent>
              <w:p w:rsidR="00C26AAA" w:rsidRPr="00C164F1" w:rsidRDefault="00C26AAA" w:rsidP="007B138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C26AAA" w:rsidRPr="00C164F1" w:rsidTr="007B1381">
        <w:trPr>
          <w:trHeight w:val="340"/>
        </w:trPr>
        <w:tc>
          <w:tcPr>
            <w:tcW w:w="1187" w:type="pct"/>
            <w:shd w:val="clear" w:color="auto" w:fill="D8E6DF" w:themeFill="accent1" w:themeFillTint="33"/>
          </w:tcPr>
          <w:p w:rsidR="00C26AAA" w:rsidRDefault="00C26AAA" w:rsidP="007B138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1443488560"/>
          </w:sdtPr>
          <w:sdtEndPr/>
          <w:sdtContent>
            <w:tc>
              <w:tcPr>
                <w:tcW w:w="1822" w:type="pct"/>
              </w:tcPr>
              <w:sdt>
                <w:sdtPr>
                  <w:id w:val="359866165"/>
                  <w:showingPlcHdr/>
                </w:sdtPr>
                <w:sdtEndPr/>
                <w:sdtContent>
                  <w:p w:rsidR="00C26AAA" w:rsidRPr="00095E74" w:rsidRDefault="00C26AAA" w:rsidP="007B1381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960096411"/>
              <w:showingPlcHdr/>
            </w:sdtPr>
            <w:sdtEndPr/>
            <w:sdtContent>
              <w:p w:rsidR="00C26AAA" w:rsidRPr="00C164F1" w:rsidRDefault="00C26AAA" w:rsidP="007B138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C26AAA" w:rsidRDefault="00C26AAA" w:rsidP="00C164F1">
      <w:pPr>
        <w:tabs>
          <w:tab w:val="left" w:pos="2000"/>
        </w:tabs>
      </w:pPr>
    </w:p>
    <w:p w:rsidR="00954262" w:rsidRDefault="00474A07" w:rsidP="00C46F4D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>
        <w:rPr>
          <w:szCs w:val="26"/>
        </w:rPr>
        <w:t>DOPLŇUJÚCE ÚDAJE</w:t>
      </w:r>
    </w:p>
    <w:p w:rsidR="00270449" w:rsidRDefault="00270449" w:rsidP="00C164F1">
      <w:pPr>
        <w:ind w:firstLine="0"/>
      </w:pPr>
    </w:p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481"/>
      </w:tblGrid>
      <w:tr w:rsidR="001678E3" w:rsidTr="00B75E57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678E3" w:rsidRDefault="001678E3" w:rsidP="00C46F4D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1678E3" w:rsidRPr="00095E74" w:rsidTr="00B75E57">
        <w:trPr>
          <w:trHeight w:val="340"/>
        </w:trPr>
        <w:tc>
          <w:tcPr>
            <w:tcW w:w="336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678E3" w:rsidRDefault="001678E3" w:rsidP="00B75E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1148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1678E3" w:rsidRPr="00095E74" w:rsidRDefault="001678E3" w:rsidP="00B75E57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emitentovi osobne.</w:t>
            </w:r>
          </w:p>
        </w:tc>
      </w:tr>
      <w:tr w:rsidR="001678E3" w:rsidRPr="00095E74" w:rsidTr="00B75E57">
        <w:trPr>
          <w:trHeight w:val="340"/>
        </w:trPr>
        <w:tc>
          <w:tcPr>
            <w:tcW w:w="336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678E3" w:rsidRDefault="001678E3" w:rsidP="00B75E5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11481" w:type="dxa"/>
            <w:tcBorders>
              <w:top w:val="single" w:sz="12" w:space="0" w:color="4C7563" w:themeColor="accent1"/>
            </w:tcBorders>
          </w:tcPr>
          <w:p w:rsidR="001678E3" w:rsidRDefault="001678E3" w:rsidP="001678E3">
            <w:pPr>
              <w:tabs>
                <w:tab w:val="left" w:pos="1710"/>
              </w:tabs>
              <w:ind w:firstLine="0"/>
            </w:pPr>
            <w:r>
              <w:t xml:space="preserve">CDCP požadovanú službu spracuje a výstup služby odošle emitentovi poštou. </w:t>
            </w:r>
          </w:p>
        </w:tc>
      </w:tr>
    </w:tbl>
    <w:p w:rsidR="001678E3" w:rsidRDefault="001678E3" w:rsidP="00C164F1">
      <w:pPr>
        <w:ind w:firstLine="0"/>
      </w:pPr>
    </w:p>
    <w:tbl>
      <w:tblPr>
        <w:tblStyle w:val="Mriekatabuky"/>
        <w:tblW w:w="5022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851"/>
      </w:tblGrid>
      <w:tr w:rsidR="003A49CB" w:rsidTr="00FC621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C46F4D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FC621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C46F4D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>VYHLÁSENIA</w:t>
      </w:r>
      <w:r w:rsidR="00810770" w:rsidRPr="0039729D">
        <w:rPr>
          <w:szCs w:val="26"/>
        </w:rPr>
        <w:t xml:space="preserve">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786"/>
      </w:tblGrid>
      <w:tr w:rsidR="00ED3D73" w:rsidRPr="008A5011" w:rsidTr="00C164F1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0B2E8B" w:rsidRPr="00C26AAA" w:rsidRDefault="00C26AAA" w:rsidP="000B2E8B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C26AAA">
              <w:rPr>
                <w:sz w:val="20"/>
                <w:szCs w:val="20"/>
              </w:rPr>
              <w:t>Emitent týmto vyhlasuje a zároveň zodpovedá za to, že údaje uvedené v tomto formulári sú úplné, pravdivé a správne.</w:t>
            </w:r>
          </w:p>
        </w:tc>
      </w:tr>
    </w:tbl>
    <w:p w:rsidR="00FC6218" w:rsidRDefault="00FC6218" w:rsidP="00C164F1">
      <w:pPr>
        <w:pStyle w:val="Textvysvetlivky"/>
        <w:spacing w:line="276" w:lineRule="auto"/>
        <w:ind w:firstLine="0"/>
        <w:rPr>
          <w:b/>
        </w:rPr>
      </w:pPr>
    </w:p>
    <w:p w:rsidR="00822F90" w:rsidRDefault="00822F90" w:rsidP="00822F90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581D5C">
        <w:rPr>
          <w:b/>
          <w:szCs w:val="22"/>
        </w:rPr>
        <w:t>Dátum</w:t>
      </w:r>
      <w:r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810820539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>
            <w:rPr>
              <w:szCs w:val="22"/>
            </w:rPr>
            <w:t xml:space="preserve">     </w:t>
          </w:r>
        </w:sdtContent>
      </w:sdt>
      <w:r w:rsidRPr="00522C4A">
        <w:rPr>
          <w:szCs w:val="22"/>
        </w:rPr>
        <w:tab/>
      </w:r>
      <w:r w:rsidRPr="00522C4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V Bratislave, dňa</w:t>
      </w:r>
      <w:r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2051605043"/>
          <w:showingPlcHdr/>
        </w:sdtPr>
        <w:sdtEndPr/>
        <w:sdtContent>
          <w:r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822F90" w:rsidRPr="00FF78F9" w:rsidRDefault="00822F90" w:rsidP="00822F90">
      <w:pPr>
        <w:tabs>
          <w:tab w:val="left" w:pos="5390"/>
        </w:tabs>
        <w:ind w:firstLine="0"/>
        <w:rPr>
          <w:b/>
          <w:sz w:val="8"/>
          <w:szCs w:val="8"/>
        </w:rPr>
      </w:pPr>
      <w:r w:rsidRPr="00522C4A">
        <w:rPr>
          <w:b/>
          <w:szCs w:val="22"/>
        </w:rPr>
        <w:t xml:space="preserve"> </w:t>
      </w:r>
    </w:p>
    <w:p w:rsidR="00822F90" w:rsidRDefault="00822F90" w:rsidP="00822F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22F90" w:rsidRPr="00522C4A" w:rsidRDefault="00822F90" w:rsidP="00822F9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5498B" wp14:editId="611329F8">
                <wp:simplePos x="0" y="0"/>
                <wp:positionH relativeFrom="column">
                  <wp:posOffset>53886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F2DCC" id="Rovná spojnica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3pt,13.85pt" to="63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D&#10;ARb23gAAAAo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3DEC15" wp14:editId="5D96A510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4C3A0" id="Rovná spojnica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822F90" w:rsidRPr="005415AC" w:rsidRDefault="00822F90" w:rsidP="00822F9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ab/>
      </w:r>
      <w:r w:rsidRPr="005415AC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>pečiatka CDCP a podpis zamestnanca CDCP</w:t>
      </w:r>
      <w:r>
        <w:rPr>
          <w:b/>
          <w:szCs w:val="20"/>
        </w:rPr>
        <w:t xml:space="preserve"> </w:t>
      </w:r>
    </w:p>
    <w:p w:rsidR="00822F90" w:rsidRPr="005415AC" w:rsidRDefault="00822F90" w:rsidP="00822F90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415AC">
        <w:rPr>
          <w:szCs w:val="20"/>
        </w:rPr>
        <w:t xml:space="preserve"> </w:t>
      </w:r>
    </w:p>
    <w:p w:rsidR="00822F90" w:rsidRDefault="00822F90" w:rsidP="00822F9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60220838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szCs w:val="20"/>
        </w:rPr>
        <w:tab/>
      </w:r>
      <w:r w:rsidRPr="002915D4">
        <w:rPr>
          <w:b/>
          <w:szCs w:val="20"/>
        </w:rPr>
        <w:tab/>
      </w:r>
    </w:p>
    <w:p w:rsidR="00822F90" w:rsidRDefault="00822F90" w:rsidP="00822F90">
      <w:pPr>
        <w:pStyle w:val="Textvysvetlivky"/>
        <w:spacing w:line="276" w:lineRule="auto"/>
        <w:ind w:firstLine="0"/>
        <w:rPr>
          <w:i/>
          <w:szCs w:val="22"/>
          <w:u w:val="single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4742EE" wp14:editId="03DFA8CA">
                <wp:simplePos x="0" y="0"/>
                <wp:positionH relativeFrom="column">
                  <wp:posOffset>-2540</wp:posOffset>
                </wp:positionH>
                <wp:positionV relativeFrom="paragraph">
                  <wp:posOffset>180340</wp:posOffset>
                </wp:positionV>
                <wp:extent cx="9232900" cy="0"/>
                <wp:effectExtent l="0" t="0" r="0" b="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FD969" id="Rovná spojnica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4.2pt" to="72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" strokecolor="#4c7563" strokeweight="2pt"/>
            </w:pict>
          </mc:Fallback>
        </mc:AlternateContent>
      </w:r>
    </w:p>
    <w:p w:rsidR="008C7127" w:rsidRDefault="008C7127" w:rsidP="00822F90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:rsidR="00822F90" w:rsidRPr="00450C5D" w:rsidRDefault="00822F90" w:rsidP="00822F90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  <w:u w:val="single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822F90" w:rsidRDefault="00822F90" w:rsidP="00822F90">
      <w:pPr>
        <w:pStyle w:val="Textvysvetlivky"/>
        <w:spacing w:line="276" w:lineRule="auto"/>
        <w:ind w:firstLine="0"/>
        <w:rPr>
          <w:b/>
          <w:szCs w:val="22"/>
        </w:rPr>
      </w:pPr>
      <w:r w:rsidRPr="009878B9">
        <w:rPr>
          <w:b/>
          <w:szCs w:val="22"/>
        </w:rPr>
        <w:t>Klient</w:t>
      </w:r>
      <w:r w:rsidRPr="00522C4A">
        <w:rPr>
          <w:b/>
          <w:szCs w:val="22"/>
        </w:rPr>
        <w:t xml:space="preserve"> tý</w:t>
      </w:r>
      <w:r>
        <w:rPr>
          <w:b/>
          <w:szCs w:val="22"/>
        </w:rPr>
        <w:t>mto potvrdzuje prevzatie výstupov všetkých služieb spracovaných na základe tohto príkazu</w:t>
      </w:r>
      <w:r w:rsidRPr="00522C4A">
        <w:rPr>
          <w:b/>
          <w:szCs w:val="22"/>
        </w:rPr>
        <w:t xml:space="preserve"> v sídle CDCP dňa</w:t>
      </w:r>
      <w:r>
        <w:rPr>
          <w:b/>
          <w:szCs w:val="22"/>
        </w:rPr>
        <w:t xml:space="preserve"> </w:t>
      </w:r>
      <w:sdt>
        <w:sdtPr>
          <w:rPr>
            <w:szCs w:val="22"/>
          </w:rPr>
          <w:id w:val="-415166438"/>
          <w:showingPlcHdr/>
        </w:sdtPr>
        <w:sdtEndPr/>
        <w:sdtContent>
          <w:r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822F90" w:rsidRDefault="00822F90" w:rsidP="00822F90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:rsidR="00822F90" w:rsidRPr="00522C4A" w:rsidRDefault="00822F90" w:rsidP="00822F9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AF878" wp14:editId="5AFAD814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99264" id="Rovná spojnica 1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" strokecolor="#4c7563"/>
            </w:pict>
          </mc:Fallback>
        </mc:AlternateContent>
      </w:r>
    </w:p>
    <w:p w:rsidR="008652F9" w:rsidRPr="002915D4" w:rsidRDefault="00822F90" w:rsidP="003B3E74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</w:t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4609B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8" w:h="11906" w:orient="landscape"/>
          <w:pgMar w:top="1135" w:right="1134" w:bottom="567" w:left="1134" w:header="567" w:footer="0" w:gutter="0"/>
          <w:cols w:space="708"/>
          <w:titlePg/>
          <w:docGrid w:linePitch="360"/>
        </w:sectPr>
      </w:pPr>
    </w:p>
    <w:p w:rsidR="00C46F4D" w:rsidRPr="00472269" w:rsidRDefault="00C46F4D" w:rsidP="00C46F4D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C46F4D" w:rsidRPr="004B4899" w:rsidRDefault="00C46F4D" w:rsidP="00C46F4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4B4899">
        <w:rPr>
          <w:i/>
          <w:sz w:val="22"/>
          <w:szCs w:val="22"/>
        </w:rPr>
        <w:t>papierov SR, a.s. (ďalej len „Prevádzkový poriadok“).</w:t>
      </w:r>
    </w:p>
    <w:p w:rsidR="00C46F4D" w:rsidRPr="004B4899" w:rsidRDefault="00C46F4D" w:rsidP="00C46F4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B489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4B4899">
        <w:rPr>
          <w:b/>
          <w:i/>
          <w:sz w:val="22"/>
          <w:szCs w:val="22"/>
        </w:rPr>
        <w:t>osobne</w:t>
      </w:r>
      <w:r w:rsidRPr="004B4899">
        <w:rPr>
          <w:i/>
          <w:sz w:val="22"/>
          <w:szCs w:val="22"/>
        </w:rPr>
        <w:t xml:space="preserve"> v sídle CDCP alebo </w:t>
      </w:r>
      <w:r w:rsidRPr="004B4899">
        <w:rPr>
          <w:b/>
          <w:i/>
          <w:sz w:val="22"/>
          <w:szCs w:val="22"/>
        </w:rPr>
        <w:t>poštou</w:t>
      </w:r>
      <w:r w:rsidRPr="004B4899">
        <w:rPr>
          <w:i/>
          <w:sz w:val="22"/>
          <w:szCs w:val="22"/>
        </w:rPr>
        <w:t xml:space="preserve"> na adresu sídla CDCP, ak Prevádzkový poriadok nestanovuje inak. </w:t>
      </w:r>
    </w:p>
    <w:p w:rsidR="00C46F4D" w:rsidRPr="004B4899" w:rsidRDefault="00C46F4D" w:rsidP="00C46F4D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4B4899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C46F4D" w:rsidRPr="004B4899" w:rsidRDefault="00C46F4D" w:rsidP="00C46F4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B4899">
        <w:rPr>
          <w:i/>
          <w:color w:val="000000"/>
          <w:sz w:val="22"/>
          <w:szCs w:val="22"/>
        </w:rPr>
        <w:t>V mene</w:t>
      </w:r>
      <w:r w:rsidRPr="004B4899">
        <w:rPr>
          <w:b/>
          <w:i/>
          <w:color w:val="000000"/>
          <w:sz w:val="22"/>
          <w:szCs w:val="22"/>
        </w:rPr>
        <w:t xml:space="preserve"> </w:t>
      </w:r>
      <w:r w:rsidRPr="004B4899">
        <w:rPr>
          <w:i/>
          <w:color w:val="000000"/>
          <w:sz w:val="22"/>
          <w:szCs w:val="22"/>
        </w:rPr>
        <w:t>klienta -</w:t>
      </w:r>
      <w:r w:rsidRPr="004B4899">
        <w:rPr>
          <w:b/>
          <w:i/>
          <w:color w:val="000000"/>
          <w:sz w:val="22"/>
          <w:szCs w:val="22"/>
        </w:rPr>
        <w:t xml:space="preserve"> právnickej osoby </w:t>
      </w:r>
      <w:r w:rsidRPr="004B489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C46F4D" w:rsidRPr="004B4899" w:rsidRDefault="00C46F4D" w:rsidP="00C46F4D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B4899">
        <w:rPr>
          <w:i/>
          <w:color w:val="000000"/>
          <w:szCs w:val="22"/>
        </w:rPr>
        <w:t xml:space="preserve">ak formulár podpisuje </w:t>
      </w:r>
      <w:r w:rsidRPr="004B4899">
        <w:rPr>
          <w:b/>
          <w:bCs/>
          <w:i/>
          <w:color w:val="000000"/>
          <w:szCs w:val="22"/>
        </w:rPr>
        <w:t>štatutárny zástupca</w:t>
      </w:r>
      <w:r w:rsidRPr="004B489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B4899">
        <w:rPr>
          <w:b/>
          <w:bCs/>
          <w:i/>
          <w:color w:val="000000"/>
          <w:szCs w:val="22"/>
        </w:rPr>
        <w:t>3 mesiacov</w:t>
      </w:r>
      <w:r w:rsidRPr="004B4899">
        <w:rPr>
          <w:i/>
          <w:color w:val="000000"/>
          <w:szCs w:val="22"/>
        </w:rPr>
        <w:t xml:space="preserve"> (v prípade zahraničnej právnickej osoby  nie staršieho ako </w:t>
      </w:r>
      <w:r w:rsidRPr="004B4899">
        <w:rPr>
          <w:b/>
          <w:bCs/>
          <w:i/>
          <w:color w:val="000000"/>
          <w:szCs w:val="22"/>
        </w:rPr>
        <w:t>6 mesiacov)</w:t>
      </w:r>
      <w:r w:rsidRPr="004B489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C46F4D" w:rsidRPr="00472269" w:rsidRDefault="00C46F4D" w:rsidP="00C46F4D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C46F4D" w:rsidRPr="00472269" w:rsidRDefault="00C46F4D" w:rsidP="00C46F4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C46F4D" w:rsidRPr="00472269" w:rsidRDefault="00C46F4D" w:rsidP="00C46F4D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C46F4D" w:rsidRPr="00472269" w:rsidRDefault="00C46F4D" w:rsidP="00C46F4D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C46F4D" w:rsidRPr="00472269" w:rsidRDefault="00C46F4D" w:rsidP="00C46F4D">
      <w:pPr>
        <w:spacing w:before="120" w:after="120"/>
        <w:ind w:firstLine="0"/>
        <w:rPr>
          <w:b/>
          <w:szCs w:val="22"/>
        </w:rPr>
      </w:pPr>
    </w:p>
    <w:p w:rsidR="00520BBF" w:rsidRPr="00750D88" w:rsidRDefault="00C46F4D" w:rsidP="00C46F4D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696" w:rsidRDefault="00746696" w:rsidP="00540D75">
      <w:r>
        <w:separator/>
      </w:r>
    </w:p>
  </w:endnote>
  <w:endnote w:type="continuationSeparator" w:id="0">
    <w:p w:rsidR="00746696" w:rsidRDefault="00746696" w:rsidP="00540D75">
      <w:r>
        <w:continuationSeparator/>
      </w:r>
    </w:p>
  </w:endnote>
  <w:endnote w:id="1">
    <w:p w:rsidR="00C164F1" w:rsidRDefault="00C164F1" w:rsidP="00C164F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C164F1" w:rsidRPr="007B0870" w:rsidRDefault="00C164F1" w:rsidP="00C164F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C164F1" w:rsidRDefault="00C164F1" w:rsidP="00C164F1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C164F1" w:rsidRPr="007B0870" w:rsidRDefault="00C164F1" w:rsidP="00C164F1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C164F1" w:rsidRDefault="00C164F1" w:rsidP="00C164F1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údajov akcionára.</w:t>
      </w:r>
    </w:p>
    <w:p w:rsidR="00C164F1" w:rsidRPr="001912DC" w:rsidRDefault="00C164F1" w:rsidP="00C164F1">
      <w:pPr>
        <w:pStyle w:val="Textvysvetlivky"/>
        <w:rPr>
          <w:sz w:val="8"/>
          <w:szCs w:val="8"/>
        </w:rPr>
      </w:pPr>
    </w:p>
  </w:endnote>
  <w:endnote w:id="4">
    <w:p w:rsidR="00C164F1" w:rsidRDefault="00C164F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C164F1" w:rsidRDefault="00C164F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5">
    <w:p w:rsidR="00C70454" w:rsidRDefault="00C164F1" w:rsidP="00C70454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C70454">
        <w:t>V prípade</w:t>
      </w:r>
      <w:r w:rsidR="00C70454">
        <w:tab/>
        <w:t>- tuzemskej fyzickej osoby uveďte rodné číslo pridelené v SR</w:t>
      </w:r>
    </w:p>
    <w:p w:rsidR="00C70454" w:rsidRDefault="00C70454" w:rsidP="00C70454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C70454" w:rsidRDefault="00C70454" w:rsidP="00C70454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C70454" w:rsidRDefault="00C70454" w:rsidP="00C70454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C164F1" w:rsidRDefault="00C70454" w:rsidP="00C70454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C70454" w:rsidRPr="00C70454" w:rsidRDefault="00C70454" w:rsidP="00C70454">
      <w:pPr>
        <w:pStyle w:val="Textvysvetlivky"/>
        <w:ind w:firstLine="0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C7742B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092FF9">
              <w:rPr>
                <w:rStyle w:val="Nadpis5Char"/>
                <w:noProof/>
              </w:rPr>
              <w:t>5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4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13D4C" w:rsidRDefault="00713D4C" w:rsidP="00713D4C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13D4C" w:rsidRDefault="00713D4C" w:rsidP="00713D4C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13D4C" w:rsidRDefault="00713D4C" w:rsidP="00713D4C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7742B" w:rsidRPr="00C7742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 w:rsidR="00C7742B">
              <w:rPr>
                <w:color w:val="595959"/>
                <w:sz w:val="16"/>
                <w:szCs w:val="16"/>
                <w:lang w:eastAsia="cs-CZ"/>
              </w:rPr>
              <w:t>,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13D4C" w:rsidRDefault="00713D4C" w:rsidP="00713D4C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13D4C" w:rsidRDefault="00713D4C" w:rsidP="00713D4C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092FF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7742B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C7742B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EB7D8B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92FF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696" w:rsidRDefault="00746696" w:rsidP="00540D75">
      <w:r>
        <w:separator/>
      </w:r>
    </w:p>
  </w:footnote>
  <w:footnote w:type="continuationSeparator" w:id="0">
    <w:p w:rsidR="00746696" w:rsidRDefault="00746696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 xml:space="preserve">E-LCP </w:t>
    </w:r>
    <w:r w:rsidR="00D017D8">
      <w:rPr>
        <w:b/>
        <w:smallCaps/>
        <w:color w:val="4C7563"/>
        <w:sz w:val="18"/>
      </w:rPr>
      <w:t>3</w:t>
    </w:r>
  </w:p>
  <w:p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FC6218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72B28182" wp14:editId="451F57E8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 xml:space="preserve">E-LCP </w:t>
    </w:r>
    <w:r w:rsidR="00D017D8">
      <w:rPr>
        <w:b/>
        <w:smallCaps/>
        <w:color w:val="4C7563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vItvNFWbEOFBxCutiwFgjCwmYddOtWfXUVDQCYyXSreiCfTYd2aKGUOyirwGHJoZIcZej/SG8A8OipgzGB5+A==" w:salt="efamGN+vsFSjdohLbIjQmA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860D2"/>
    <w:rsid w:val="0008642F"/>
    <w:rsid w:val="00092FF9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2E8B"/>
    <w:rsid w:val="000B7376"/>
    <w:rsid w:val="000C722A"/>
    <w:rsid w:val="000D1A5A"/>
    <w:rsid w:val="000D34C8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C32"/>
    <w:rsid w:val="001522CA"/>
    <w:rsid w:val="00157C44"/>
    <w:rsid w:val="0016169B"/>
    <w:rsid w:val="001616BB"/>
    <w:rsid w:val="00163220"/>
    <w:rsid w:val="00163452"/>
    <w:rsid w:val="001670B7"/>
    <w:rsid w:val="001678E3"/>
    <w:rsid w:val="00172913"/>
    <w:rsid w:val="00176F0B"/>
    <w:rsid w:val="001806D9"/>
    <w:rsid w:val="0018139E"/>
    <w:rsid w:val="00182011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374B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0D63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0449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67FA"/>
    <w:rsid w:val="002A744C"/>
    <w:rsid w:val="002B065B"/>
    <w:rsid w:val="002B7D40"/>
    <w:rsid w:val="002C12D1"/>
    <w:rsid w:val="002C2FC8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66E6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3E74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0178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079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566D0"/>
    <w:rsid w:val="004609B8"/>
    <w:rsid w:val="00460C3B"/>
    <w:rsid w:val="00461D9F"/>
    <w:rsid w:val="00461EED"/>
    <w:rsid w:val="0046492F"/>
    <w:rsid w:val="00464FD6"/>
    <w:rsid w:val="0046583A"/>
    <w:rsid w:val="0046670A"/>
    <w:rsid w:val="004700ED"/>
    <w:rsid w:val="00470EB1"/>
    <w:rsid w:val="00474A07"/>
    <w:rsid w:val="00476F42"/>
    <w:rsid w:val="00481744"/>
    <w:rsid w:val="00481F50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2C3"/>
    <w:rsid w:val="004B34DA"/>
    <w:rsid w:val="004B5232"/>
    <w:rsid w:val="004B60CB"/>
    <w:rsid w:val="004B69FC"/>
    <w:rsid w:val="004C21AA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19A2"/>
    <w:rsid w:val="004F3C54"/>
    <w:rsid w:val="004F5632"/>
    <w:rsid w:val="004F61E3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36959"/>
    <w:rsid w:val="00540D75"/>
    <w:rsid w:val="005415AC"/>
    <w:rsid w:val="005415F3"/>
    <w:rsid w:val="00541620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D94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02A6"/>
    <w:rsid w:val="005F3185"/>
    <w:rsid w:val="005F3531"/>
    <w:rsid w:val="005F4E6C"/>
    <w:rsid w:val="006101D4"/>
    <w:rsid w:val="0062171C"/>
    <w:rsid w:val="006243C3"/>
    <w:rsid w:val="00630346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A7EFC"/>
    <w:rsid w:val="006B319A"/>
    <w:rsid w:val="006B392C"/>
    <w:rsid w:val="006B4714"/>
    <w:rsid w:val="006C6116"/>
    <w:rsid w:val="006D0BA4"/>
    <w:rsid w:val="006D1440"/>
    <w:rsid w:val="006D14E6"/>
    <w:rsid w:val="006D28D9"/>
    <w:rsid w:val="006D56DA"/>
    <w:rsid w:val="006D5E13"/>
    <w:rsid w:val="006E2A25"/>
    <w:rsid w:val="006E2CF4"/>
    <w:rsid w:val="006E3C6B"/>
    <w:rsid w:val="006F3165"/>
    <w:rsid w:val="006F3807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3D4C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40B86"/>
    <w:rsid w:val="00744DF0"/>
    <w:rsid w:val="00746696"/>
    <w:rsid w:val="00750D88"/>
    <w:rsid w:val="00752FBC"/>
    <w:rsid w:val="00772440"/>
    <w:rsid w:val="00773566"/>
    <w:rsid w:val="00774C2D"/>
    <w:rsid w:val="00777B0F"/>
    <w:rsid w:val="007820D7"/>
    <w:rsid w:val="00786458"/>
    <w:rsid w:val="00786F0F"/>
    <w:rsid w:val="00787F43"/>
    <w:rsid w:val="00787F9F"/>
    <w:rsid w:val="007A2F19"/>
    <w:rsid w:val="007A6184"/>
    <w:rsid w:val="007A78B0"/>
    <w:rsid w:val="007B0870"/>
    <w:rsid w:val="007B6B70"/>
    <w:rsid w:val="007B71AA"/>
    <w:rsid w:val="007C5EAC"/>
    <w:rsid w:val="007C6DB6"/>
    <w:rsid w:val="007C758D"/>
    <w:rsid w:val="007D04FE"/>
    <w:rsid w:val="007D6A6E"/>
    <w:rsid w:val="007D7027"/>
    <w:rsid w:val="007E324D"/>
    <w:rsid w:val="007E338C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EA"/>
    <w:rsid w:val="00817E39"/>
    <w:rsid w:val="00820119"/>
    <w:rsid w:val="00820B5D"/>
    <w:rsid w:val="008224B9"/>
    <w:rsid w:val="00822F90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471A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C7127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8B6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00DC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77B9A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1DC"/>
    <w:rsid w:val="00B42DB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B6C07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210"/>
    <w:rsid w:val="00C11358"/>
    <w:rsid w:val="00C12F67"/>
    <w:rsid w:val="00C13D31"/>
    <w:rsid w:val="00C164F1"/>
    <w:rsid w:val="00C17A72"/>
    <w:rsid w:val="00C17F33"/>
    <w:rsid w:val="00C21BE4"/>
    <w:rsid w:val="00C2597E"/>
    <w:rsid w:val="00C26AAA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6F4D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454"/>
    <w:rsid w:val="00C70E15"/>
    <w:rsid w:val="00C72B6C"/>
    <w:rsid w:val="00C7308C"/>
    <w:rsid w:val="00C75B80"/>
    <w:rsid w:val="00C7742B"/>
    <w:rsid w:val="00C77E53"/>
    <w:rsid w:val="00C8014F"/>
    <w:rsid w:val="00C81973"/>
    <w:rsid w:val="00C826F0"/>
    <w:rsid w:val="00C8537F"/>
    <w:rsid w:val="00C8605E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7D8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1D6F"/>
    <w:rsid w:val="00DA312A"/>
    <w:rsid w:val="00DA5C78"/>
    <w:rsid w:val="00DB4574"/>
    <w:rsid w:val="00DC317D"/>
    <w:rsid w:val="00DC5EC2"/>
    <w:rsid w:val="00DD2130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42DB"/>
    <w:rsid w:val="00EA4471"/>
    <w:rsid w:val="00EA7AF5"/>
    <w:rsid w:val="00EA7FEF"/>
    <w:rsid w:val="00EB3077"/>
    <w:rsid w:val="00EB7D8B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6770E"/>
    <w:rsid w:val="00F71ADD"/>
    <w:rsid w:val="00F72C73"/>
    <w:rsid w:val="00F72E10"/>
    <w:rsid w:val="00F82009"/>
    <w:rsid w:val="00F83F53"/>
    <w:rsid w:val="00F848B8"/>
    <w:rsid w:val="00F862C6"/>
    <w:rsid w:val="00F91897"/>
    <w:rsid w:val="00F91E75"/>
    <w:rsid w:val="00F92492"/>
    <w:rsid w:val="00F93740"/>
    <w:rsid w:val="00F93C09"/>
    <w:rsid w:val="00F94F10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621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3ACAD"/>
  <w15:docId w15:val="{0C063C80-28AB-4649-92BF-E7E4213E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65C65F6CA4B3DA63A21AC1818A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6CD212-0C36-45EC-8152-D95B74B94C5E}"/>
      </w:docPartPr>
      <w:docPartBody>
        <w:p w:rsidR="00FA458F" w:rsidRDefault="00ED6A94" w:rsidP="00ED6A94">
          <w:pPr>
            <w:pStyle w:val="9EC65C65F6CA4B3DA63A21AC1818A9EC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0D2EDB"/>
    <w:rsid w:val="0013113B"/>
    <w:rsid w:val="004137E2"/>
    <w:rsid w:val="00582725"/>
    <w:rsid w:val="006512E7"/>
    <w:rsid w:val="00696D98"/>
    <w:rsid w:val="007C467A"/>
    <w:rsid w:val="00AB321C"/>
    <w:rsid w:val="00B236F6"/>
    <w:rsid w:val="00C063B8"/>
    <w:rsid w:val="00DA7B93"/>
    <w:rsid w:val="00DB0191"/>
    <w:rsid w:val="00ED6A9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D6A94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7D1EAFECACA64C06B8BFB9C664B9EBED">
    <w:name w:val="7D1EAFECACA64C06B8BFB9C664B9EBED"/>
    <w:rsid w:val="00ED6A94"/>
  </w:style>
  <w:style w:type="paragraph" w:customStyle="1" w:styleId="9EC65C65F6CA4B3DA63A21AC1818A9EC">
    <w:name w:val="9EC65C65F6CA4B3DA63A21AC1818A9EC"/>
    <w:rsid w:val="00ED6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5580-353D-4A0C-97A7-0861D17F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zová Vladimíra Mgr.</dc:creator>
  <cp:lastModifiedBy>Feketeová Adriána JUDr.</cp:lastModifiedBy>
  <cp:revision>169</cp:revision>
  <cp:lastPrinted>2017-10-16T09:41:00Z</cp:lastPrinted>
  <dcterms:created xsi:type="dcterms:W3CDTF">2017-01-11T15:18:00Z</dcterms:created>
  <dcterms:modified xsi:type="dcterms:W3CDTF">2023-05-31T12:05:00Z</dcterms:modified>
</cp:coreProperties>
</file>